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91BF" w14:textId="77777777" w:rsidR="006A19B6" w:rsidRPr="0068406B" w:rsidRDefault="006A19B6" w:rsidP="006A19B6">
      <w:pPr>
        <w:jc w:val="center"/>
        <w:rPr>
          <w:sz w:val="28"/>
        </w:rPr>
      </w:pPr>
      <w:r w:rsidRPr="0068406B">
        <w:rPr>
          <w:sz w:val="28"/>
        </w:rPr>
        <w:t>Учреждение образования</w:t>
      </w:r>
    </w:p>
    <w:p w14:paraId="0A943810" w14:textId="77777777" w:rsidR="006A19B6" w:rsidRPr="006A19B6" w:rsidRDefault="006A19B6" w:rsidP="006A19B6">
      <w:pPr>
        <w:spacing w:after="4200"/>
        <w:jc w:val="center"/>
        <w:rPr>
          <w:sz w:val="28"/>
        </w:rPr>
      </w:pPr>
      <w:r w:rsidRPr="0068406B">
        <w:rPr>
          <w:sz w:val="28"/>
        </w:rPr>
        <w:t>«БЕЛОРУССКИЙ ГОСУДАРСТВЕННЫЙ ТЕХНОЛОГИЧЕСКИЙ УНИВЕРСИТЕТ»</w:t>
      </w:r>
    </w:p>
    <w:p w14:paraId="733771F6" w14:textId="77777777" w:rsidR="006A19B6" w:rsidRPr="00823923" w:rsidRDefault="006A19B6" w:rsidP="006A19B6">
      <w:pPr>
        <w:spacing w:after="4680"/>
        <w:jc w:val="center"/>
        <w:rPr>
          <w:sz w:val="44"/>
          <w:szCs w:val="44"/>
        </w:rPr>
      </w:pPr>
      <w:r>
        <w:rPr>
          <w:sz w:val="44"/>
          <w:szCs w:val="44"/>
        </w:rPr>
        <w:t>Математическое программирование</w:t>
      </w:r>
    </w:p>
    <w:p w14:paraId="311BD464" w14:textId="58FA16FF" w:rsidR="006A19B6" w:rsidRPr="0068406B" w:rsidRDefault="006A19B6" w:rsidP="006A19B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удент: </w:t>
      </w:r>
      <w:proofErr w:type="spellStart"/>
      <w:r w:rsidR="00BE4B3D">
        <w:rPr>
          <w:sz w:val="28"/>
          <w:szCs w:val="28"/>
        </w:rPr>
        <w:t>Песецкий</w:t>
      </w:r>
      <w:proofErr w:type="spellEnd"/>
      <w:r w:rsidR="00BE4B3D">
        <w:rPr>
          <w:sz w:val="28"/>
          <w:szCs w:val="28"/>
        </w:rPr>
        <w:t xml:space="preserve"> Н.А.</w:t>
      </w:r>
    </w:p>
    <w:p w14:paraId="13AFDB12" w14:textId="77777777" w:rsidR="006A19B6" w:rsidRPr="0068406B" w:rsidRDefault="006A19B6" w:rsidP="006A19B6">
      <w:pPr>
        <w:jc w:val="right"/>
        <w:rPr>
          <w:sz w:val="28"/>
          <w:szCs w:val="28"/>
        </w:rPr>
      </w:pPr>
      <w:r w:rsidRPr="0068406B">
        <w:rPr>
          <w:sz w:val="28"/>
          <w:szCs w:val="28"/>
        </w:rPr>
        <w:t xml:space="preserve">ФИТ </w:t>
      </w:r>
      <w:r>
        <w:rPr>
          <w:sz w:val="28"/>
          <w:szCs w:val="28"/>
        </w:rPr>
        <w:t>2</w:t>
      </w:r>
      <w:r w:rsidRPr="0068406B">
        <w:rPr>
          <w:sz w:val="28"/>
          <w:szCs w:val="28"/>
        </w:rPr>
        <w:t xml:space="preserve"> курс 5 группа</w:t>
      </w:r>
    </w:p>
    <w:p w14:paraId="5C73F3BD" w14:textId="77777777" w:rsidR="006A19B6" w:rsidRPr="0068406B" w:rsidRDefault="006A19B6" w:rsidP="006A19B6">
      <w:pPr>
        <w:spacing w:after="2280"/>
        <w:jc w:val="right"/>
        <w:rPr>
          <w:sz w:val="28"/>
          <w:szCs w:val="28"/>
        </w:rPr>
      </w:pPr>
      <w:r>
        <w:rPr>
          <w:sz w:val="28"/>
          <w:szCs w:val="28"/>
        </w:rPr>
        <w:t>Лаборант</w:t>
      </w:r>
      <w:r w:rsidRPr="0068406B">
        <w:rPr>
          <w:sz w:val="28"/>
          <w:szCs w:val="28"/>
        </w:rPr>
        <w:t>:</w:t>
      </w:r>
      <w:r>
        <w:rPr>
          <w:sz w:val="28"/>
          <w:szCs w:val="28"/>
        </w:rPr>
        <w:t xml:space="preserve"> Степанова Л. П.</w:t>
      </w:r>
    </w:p>
    <w:p w14:paraId="675A8E52" w14:textId="77777777" w:rsidR="006A19B6" w:rsidRDefault="006A19B6" w:rsidP="006A19B6">
      <w:pPr>
        <w:jc w:val="center"/>
        <w:rPr>
          <w:sz w:val="28"/>
          <w:szCs w:val="28"/>
        </w:rPr>
      </w:pPr>
      <w:r w:rsidRPr="0068406B">
        <w:rPr>
          <w:sz w:val="28"/>
          <w:szCs w:val="28"/>
        </w:rPr>
        <w:t>Минск 202</w:t>
      </w:r>
      <w:r>
        <w:rPr>
          <w:sz w:val="28"/>
          <w:szCs w:val="28"/>
        </w:rPr>
        <w:t>3</w:t>
      </w:r>
    </w:p>
    <w:p w14:paraId="1812D8E0" w14:textId="77777777" w:rsidR="006A19B6" w:rsidRDefault="006A19B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8B64E6" w14:textId="77777777" w:rsidR="00224C40" w:rsidRDefault="00224C40" w:rsidP="00224C4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Лабораторная работа 3. Метод ветвей и границ. Задача коммивояжера и методы её решения.</w:t>
      </w:r>
    </w:p>
    <w:p w14:paraId="7BAA84B9" w14:textId="77777777" w:rsidR="00224C40" w:rsidRDefault="00224C40" w:rsidP="00224C40">
      <w:pPr>
        <w:jc w:val="right"/>
        <w:rPr>
          <w:sz w:val="28"/>
          <w:szCs w:val="28"/>
        </w:rPr>
      </w:pPr>
    </w:p>
    <w:p w14:paraId="57B29DC0" w14:textId="77777777" w:rsidR="00224C40" w:rsidRPr="00AC7BDC" w:rsidRDefault="00224C40" w:rsidP="00224C4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работы: </w:t>
      </w:r>
      <w:r>
        <w:rPr>
          <w:sz w:val="28"/>
          <w:szCs w:val="28"/>
        </w:rPr>
        <w:t>освоить общие принципы решения задач методом ветвей и границ, решить задачу о коммивояжере данным методом, сравнить полученное решение задачи с комбинаторным методом перестановок.</w:t>
      </w:r>
    </w:p>
    <w:p w14:paraId="7A5AA1FE" w14:textId="77777777" w:rsidR="00714B13" w:rsidRDefault="00E84870" w:rsidP="00714B13">
      <w:pPr>
        <w:ind w:firstLine="708"/>
        <w:rPr>
          <w:b/>
          <w:sz w:val="28"/>
          <w:lang w:val="en-US"/>
        </w:rPr>
      </w:pPr>
      <w:r w:rsidRPr="00E84870">
        <w:rPr>
          <w:b/>
          <w:sz w:val="28"/>
        </w:rPr>
        <w:t>Задание 1</w:t>
      </w:r>
      <w:r w:rsidR="004649AB">
        <w:rPr>
          <w:b/>
          <w:sz w:val="28"/>
          <w:lang w:val="en-US"/>
        </w:rPr>
        <w:t xml:space="preserve"> </w:t>
      </w:r>
      <w:r w:rsidR="004649AB">
        <w:rPr>
          <w:b/>
          <w:sz w:val="28"/>
        </w:rPr>
        <w:t>(вариант 11)</w:t>
      </w:r>
      <w:r w:rsidRPr="00E84870">
        <w:rPr>
          <w:b/>
          <w:sz w:val="28"/>
          <w:lang w:val="en-US"/>
        </w:rPr>
        <w:t>:</w:t>
      </w: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5"/>
        <w:gridCol w:w="1544"/>
        <w:gridCol w:w="1544"/>
        <w:gridCol w:w="1544"/>
        <w:gridCol w:w="1547"/>
      </w:tblGrid>
      <w:tr w:rsidR="00E84870" w14:paraId="0FD3DDA0" w14:textId="77777777" w:rsidTr="00634641">
        <w:trPr>
          <w:jc w:val="center"/>
        </w:trPr>
        <w:tc>
          <w:tcPr>
            <w:tcW w:w="1564" w:type="dxa"/>
          </w:tcPr>
          <w:p w14:paraId="020585E9" w14:textId="77777777" w:rsidR="00E84870" w:rsidRDefault="00E84870" w:rsidP="00634641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1545" w:type="dxa"/>
          </w:tcPr>
          <w:p w14:paraId="28EF0035" w14:textId="77777777" w:rsidR="00E84870" w:rsidRDefault="00E84870" w:rsidP="006346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</w:tcPr>
          <w:p w14:paraId="73E7AC72" w14:textId="77777777" w:rsidR="00E84870" w:rsidRDefault="00E84870" w:rsidP="0063464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</w:tcPr>
          <w:p w14:paraId="19CF954A" w14:textId="77777777" w:rsidR="00E84870" w:rsidRDefault="00E84870" w:rsidP="0063464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</w:tcPr>
          <w:p w14:paraId="4B9F05BC" w14:textId="77777777" w:rsidR="00E84870" w:rsidRDefault="00E84870" w:rsidP="0063464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7" w:type="dxa"/>
          </w:tcPr>
          <w:p w14:paraId="2EABCC93" w14:textId="77777777" w:rsidR="00E84870" w:rsidRDefault="00E84870" w:rsidP="0063464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84870" w14:paraId="50E97D4C" w14:textId="77777777" w:rsidTr="00634641">
        <w:trPr>
          <w:jc w:val="center"/>
        </w:trPr>
        <w:tc>
          <w:tcPr>
            <w:tcW w:w="1564" w:type="dxa"/>
          </w:tcPr>
          <w:p w14:paraId="4DE9FBC5" w14:textId="77777777" w:rsidR="00E84870" w:rsidRDefault="00E84870" w:rsidP="006346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5" w:type="dxa"/>
          </w:tcPr>
          <w:p w14:paraId="246C9AB2" w14:textId="77777777" w:rsidR="00E84870" w:rsidRDefault="00E84870" w:rsidP="00634641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7577683E" w14:textId="77777777" w:rsidR="00E84870" w:rsidRDefault="00E84870" w:rsidP="00634641">
            <w:pPr>
              <w:jc w:val="center"/>
            </w:pPr>
            <w:r>
              <w:t>22</w:t>
            </w:r>
          </w:p>
        </w:tc>
        <w:tc>
          <w:tcPr>
            <w:tcW w:w="1544" w:type="dxa"/>
          </w:tcPr>
          <w:p w14:paraId="00E6FA9A" w14:textId="77777777" w:rsidR="00E84870" w:rsidRPr="00E84870" w:rsidRDefault="00E84870" w:rsidP="006346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544" w:type="dxa"/>
          </w:tcPr>
          <w:p w14:paraId="3828A4F6" w14:textId="77777777" w:rsidR="00E84870" w:rsidRDefault="00E84870" w:rsidP="00634641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14:paraId="0A4D41FF" w14:textId="77777777" w:rsidR="00E84870" w:rsidRPr="00E84870" w:rsidRDefault="00E84870" w:rsidP="006346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E84870" w14:paraId="5844B902" w14:textId="77777777" w:rsidTr="00634641">
        <w:trPr>
          <w:jc w:val="center"/>
        </w:trPr>
        <w:tc>
          <w:tcPr>
            <w:tcW w:w="1564" w:type="dxa"/>
          </w:tcPr>
          <w:p w14:paraId="2878A627" w14:textId="77777777" w:rsidR="00E84870" w:rsidRDefault="00E84870" w:rsidP="0063464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5" w:type="dxa"/>
          </w:tcPr>
          <w:p w14:paraId="378ADBF8" w14:textId="77777777" w:rsidR="00E84870" w:rsidRPr="00E84870" w:rsidRDefault="00E84870" w:rsidP="006346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544" w:type="dxa"/>
          </w:tcPr>
          <w:p w14:paraId="65257C9A" w14:textId="77777777" w:rsidR="00E84870" w:rsidRDefault="00E84870" w:rsidP="00634641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6A2A1308" w14:textId="77777777" w:rsidR="00E84870" w:rsidRPr="00E84870" w:rsidRDefault="00E84870" w:rsidP="006346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544" w:type="dxa"/>
          </w:tcPr>
          <w:p w14:paraId="6B291A1B" w14:textId="77777777" w:rsidR="00E84870" w:rsidRPr="00E84870" w:rsidRDefault="00E84870" w:rsidP="006346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1547" w:type="dxa"/>
          </w:tcPr>
          <w:p w14:paraId="22DB75D9" w14:textId="77777777" w:rsidR="00E84870" w:rsidRPr="00E84870" w:rsidRDefault="00E84870" w:rsidP="006346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</w:tr>
      <w:tr w:rsidR="00E84870" w14:paraId="6F09CE02" w14:textId="77777777" w:rsidTr="00634641">
        <w:trPr>
          <w:jc w:val="center"/>
        </w:trPr>
        <w:tc>
          <w:tcPr>
            <w:tcW w:w="1564" w:type="dxa"/>
          </w:tcPr>
          <w:p w14:paraId="5F7A5DE3" w14:textId="77777777" w:rsidR="00E84870" w:rsidRDefault="00E84870" w:rsidP="0063464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5" w:type="dxa"/>
          </w:tcPr>
          <w:p w14:paraId="7470B756" w14:textId="77777777" w:rsidR="00E84870" w:rsidRPr="00E84870" w:rsidRDefault="00E84870" w:rsidP="006346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544" w:type="dxa"/>
          </w:tcPr>
          <w:p w14:paraId="23365156" w14:textId="77777777" w:rsidR="00E84870" w:rsidRPr="00E84870" w:rsidRDefault="00E84870" w:rsidP="00634641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1544" w:type="dxa"/>
          </w:tcPr>
          <w:p w14:paraId="75DB03B7" w14:textId="77777777" w:rsidR="00E84870" w:rsidRDefault="00E84870" w:rsidP="00634641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6E2A7B83" w14:textId="77777777" w:rsidR="00E84870" w:rsidRDefault="00E84870" w:rsidP="00634641">
            <w:pPr>
              <w:jc w:val="center"/>
            </w:pPr>
            <w:r>
              <w:t>86</w:t>
            </w:r>
          </w:p>
        </w:tc>
        <w:tc>
          <w:tcPr>
            <w:tcW w:w="1547" w:type="dxa"/>
          </w:tcPr>
          <w:p w14:paraId="6ED1507D" w14:textId="77777777" w:rsidR="00E84870" w:rsidRPr="00E84870" w:rsidRDefault="00E84870" w:rsidP="006346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E84870" w14:paraId="1483F4E3" w14:textId="77777777" w:rsidTr="00634641">
        <w:trPr>
          <w:jc w:val="center"/>
        </w:trPr>
        <w:tc>
          <w:tcPr>
            <w:tcW w:w="1564" w:type="dxa"/>
          </w:tcPr>
          <w:p w14:paraId="663113A4" w14:textId="77777777" w:rsidR="00E84870" w:rsidRDefault="00E84870" w:rsidP="0063464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5" w:type="dxa"/>
          </w:tcPr>
          <w:p w14:paraId="03CB7098" w14:textId="77777777" w:rsidR="00E84870" w:rsidRPr="00E84870" w:rsidRDefault="00E84870" w:rsidP="006346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544" w:type="dxa"/>
          </w:tcPr>
          <w:p w14:paraId="2EAB2DEB" w14:textId="77777777" w:rsidR="00E84870" w:rsidRPr="00E84870" w:rsidRDefault="00E84870" w:rsidP="006346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1544" w:type="dxa"/>
          </w:tcPr>
          <w:p w14:paraId="780D5AC6" w14:textId="77777777" w:rsidR="00E84870" w:rsidRPr="00E84870" w:rsidRDefault="00E84870" w:rsidP="006346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1544" w:type="dxa"/>
          </w:tcPr>
          <w:p w14:paraId="336045EE" w14:textId="77777777" w:rsidR="00E84870" w:rsidRDefault="00E84870" w:rsidP="00634641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14:paraId="0F6799CD" w14:textId="77777777" w:rsidR="00E84870" w:rsidRPr="00E84870" w:rsidRDefault="00E84870" w:rsidP="006346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</w:tr>
      <w:tr w:rsidR="00E84870" w14:paraId="2982E8BB" w14:textId="77777777" w:rsidTr="00634641">
        <w:trPr>
          <w:jc w:val="center"/>
        </w:trPr>
        <w:tc>
          <w:tcPr>
            <w:tcW w:w="1564" w:type="dxa"/>
          </w:tcPr>
          <w:p w14:paraId="255670C6" w14:textId="77777777" w:rsidR="00E84870" w:rsidRDefault="00E84870" w:rsidP="0063464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45" w:type="dxa"/>
          </w:tcPr>
          <w:p w14:paraId="00311A46" w14:textId="77777777" w:rsidR="00E84870" w:rsidRPr="00E84870" w:rsidRDefault="00E84870" w:rsidP="006346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1544" w:type="dxa"/>
          </w:tcPr>
          <w:p w14:paraId="76C9A7B3" w14:textId="77777777" w:rsidR="00E84870" w:rsidRPr="00E84870" w:rsidRDefault="00E84870" w:rsidP="006346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1544" w:type="dxa"/>
          </w:tcPr>
          <w:p w14:paraId="313367AE" w14:textId="77777777" w:rsidR="00E84870" w:rsidRDefault="00E84870" w:rsidP="00634641">
            <w:pPr>
              <w:jc w:val="center"/>
            </w:pPr>
            <w:r>
              <w:t>52</w:t>
            </w:r>
          </w:p>
        </w:tc>
        <w:tc>
          <w:tcPr>
            <w:tcW w:w="1544" w:type="dxa"/>
          </w:tcPr>
          <w:p w14:paraId="1C1D446C" w14:textId="77777777" w:rsidR="00E84870" w:rsidRPr="00E84870" w:rsidRDefault="00E84870" w:rsidP="006346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547" w:type="dxa"/>
          </w:tcPr>
          <w:p w14:paraId="29D69E48" w14:textId="77777777" w:rsidR="00E84870" w:rsidRDefault="00E84870" w:rsidP="00634641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</w:tr>
    </w:tbl>
    <w:p w14:paraId="1E2706BB" w14:textId="77777777" w:rsidR="00E84870" w:rsidRDefault="00E84870" w:rsidP="00714B13">
      <w:pPr>
        <w:ind w:firstLine="708"/>
        <w:rPr>
          <w:b/>
          <w:sz w:val="28"/>
          <w:lang w:val="en-US"/>
        </w:rPr>
      </w:pPr>
    </w:p>
    <w:p w14:paraId="5A3A01A2" w14:textId="77777777" w:rsidR="00D82ACE" w:rsidRPr="00D82ACE" w:rsidRDefault="00D82ACE" w:rsidP="00D82ACE">
      <w:pPr>
        <w:pStyle w:val="a5"/>
        <w:spacing w:before="0" w:beforeAutospacing="0" w:after="300" w:afterAutospacing="0"/>
        <w:ind w:firstLine="708"/>
        <w:jc w:val="both"/>
        <w:rPr>
          <w:color w:val="000000" w:themeColor="text1"/>
          <w:sz w:val="28"/>
        </w:rPr>
      </w:pPr>
      <w:r w:rsidRPr="00D82ACE">
        <w:rPr>
          <w:color w:val="000000" w:themeColor="text1"/>
          <w:sz w:val="28"/>
        </w:rPr>
        <w:t>Задача коммивояжера с параметром заключается в поиске гамильтонова цикла минимального веса в полном взвешенном графе, заданном матрицей расстояний, при условии, что в этом цикле есть ребро с максимальным весом не больше заданного параметра.</w:t>
      </w:r>
    </w:p>
    <w:p w14:paraId="7E5D8B8D" w14:textId="77777777" w:rsidR="00D82ACE" w:rsidRPr="00D82ACE" w:rsidRDefault="00D82ACE" w:rsidP="00D82ACE">
      <w:pPr>
        <w:pStyle w:val="a5"/>
        <w:spacing w:before="300" w:beforeAutospacing="0" w:after="0" w:afterAutospacing="0"/>
        <w:ind w:firstLine="708"/>
        <w:jc w:val="both"/>
        <w:rPr>
          <w:color w:val="000000" w:themeColor="text1"/>
          <w:sz w:val="28"/>
        </w:rPr>
      </w:pPr>
      <w:r w:rsidRPr="00D82ACE">
        <w:rPr>
          <w:color w:val="000000" w:themeColor="text1"/>
          <w:sz w:val="28"/>
        </w:rPr>
        <w:t>В данном случае матрица расстояний содержит расстояния между 5 городами, заданными номерами от 1 до 5. Значение INF означает отсутствие ребра между соответствующими городами. Задача коммивояжера с параметром для данной матрицы заключается в поиске гамильтонова цикла минимального веса в графе, при условии, что в этом цикле есть ребро с максимальным весом не больше заданного параметра.</w:t>
      </w:r>
    </w:p>
    <w:p w14:paraId="65BF890C" w14:textId="77777777" w:rsidR="00D82ACE" w:rsidRPr="00D82ACE" w:rsidRDefault="00D82ACE" w:rsidP="00D82ACE">
      <w:pPr>
        <w:jc w:val="both"/>
        <w:rPr>
          <w:b/>
          <w:bCs/>
          <w:sz w:val="28"/>
        </w:rPr>
      </w:pPr>
    </w:p>
    <w:p w14:paraId="7FF96FB1" w14:textId="77777777" w:rsidR="00D82ACE" w:rsidRPr="00D82ACE" w:rsidRDefault="00D82ACE" w:rsidP="00D82ACE">
      <w:pPr>
        <w:ind w:firstLine="708"/>
        <w:jc w:val="both"/>
        <w:rPr>
          <w:sz w:val="28"/>
        </w:rPr>
      </w:pPr>
      <w:r w:rsidRPr="00D82ACE">
        <w:rPr>
          <w:sz w:val="28"/>
        </w:rPr>
        <w:t>Гамильтонов цикл – такой путь, который проходит через все вершины графа ровно один раз.</w:t>
      </w:r>
    </w:p>
    <w:p w14:paraId="1F3ECD71" w14:textId="77777777" w:rsidR="00D82ACE" w:rsidRPr="00D82ACE" w:rsidRDefault="00D82ACE" w:rsidP="00D82ACE">
      <w:pPr>
        <w:jc w:val="both"/>
        <w:rPr>
          <w:sz w:val="28"/>
        </w:rPr>
      </w:pPr>
    </w:p>
    <w:p w14:paraId="475C3082" w14:textId="77777777" w:rsidR="00D82ACE" w:rsidRPr="00D82ACE" w:rsidRDefault="00D82ACE" w:rsidP="00D82ACE">
      <w:pPr>
        <w:pStyle w:val="a5"/>
        <w:spacing w:before="0" w:beforeAutospacing="0" w:after="300" w:afterAutospacing="0"/>
        <w:ind w:firstLine="708"/>
        <w:jc w:val="both"/>
        <w:rPr>
          <w:color w:val="000000" w:themeColor="text1"/>
          <w:sz w:val="28"/>
        </w:rPr>
      </w:pPr>
      <w:r w:rsidRPr="00D82ACE">
        <w:rPr>
          <w:color w:val="000000" w:themeColor="text1"/>
          <w:sz w:val="28"/>
        </w:rPr>
        <w:t>Параметр в задаче коммивояжера с параметром - это число, которое ограничивает вес ребра, которое может быть включено в найденный гамильтонов цикл.</w:t>
      </w:r>
    </w:p>
    <w:p w14:paraId="36BDB781" w14:textId="77777777" w:rsidR="00D82ACE" w:rsidRPr="00D82ACE" w:rsidRDefault="00D82ACE" w:rsidP="00D82ACE">
      <w:pPr>
        <w:pStyle w:val="a5"/>
        <w:spacing w:before="300" w:beforeAutospacing="0" w:after="300" w:afterAutospacing="0"/>
        <w:ind w:firstLine="708"/>
        <w:jc w:val="both"/>
        <w:rPr>
          <w:color w:val="000000" w:themeColor="text1"/>
          <w:sz w:val="28"/>
        </w:rPr>
      </w:pPr>
      <w:r w:rsidRPr="00D82ACE">
        <w:rPr>
          <w:color w:val="000000" w:themeColor="text1"/>
          <w:sz w:val="28"/>
        </w:rPr>
        <w:t>Более конкретно, параметр определяет максимально допустимый вес ребра в гамильтоновом цикле. Если в графе есть несколько ребер, вес которых больше параметра, то цикл, содержащий любое из этих ребер, не будет оптимальным.</w:t>
      </w:r>
    </w:p>
    <w:p w14:paraId="2735A642" w14:textId="77777777" w:rsidR="00D82ACE" w:rsidRDefault="00D82ACE" w:rsidP="00D82ACE">
      <w:pPr>
        <w:pStyle w:val="a5"/>
        <w:spacing w:before="300" w:beforeAutospacing="0" w:after="0" w:afterAutospacing="0"/>
        <w:ind w:firstLine="708"/>
        <w:jc w:val="both"/>
        <w:rPr>
          <w:color w:val="000000" w:themeColor="text1"/>
          <w:sz w:val="28"/>
        </w:rPr>
      </w:pPr>
      <w:r w:rsidRPr="00D82ACE">
        <w:rPr>
          <w:color w:val="000000" w:themeColor="text1"/>
          <w:sz w:val="28"/>
        </w:rPr>
        <w:t>Цель задачи коммивояжера с параметром - найти гамильтонов цикл минимального веса в заданном графе, который удовлетворяет ограничению на максимальный вес ребра. Значение параметра может быть задано заранее или получено в результате вычислений, и влияет на решение задачи.</w:t>
      </w:r>
    </w:p>
    <w:p w14:paraId="5037F603" w14:textId="7AAB4ADE" w:rsidR="006C40FC" w:rsidRPr="005E53F2" w:rsidRDefault="006C40FC" w:rsidP="00D82ACE">
      <w:pPr>
        <w:pStyle w:val="a5"/>
        <w:spacing w:before="300" w:beforeAutospacing="0" w:after="0" w:afterAutospacing="0"/>
        <w:ind w:firstLine="708"/>
        <w:jc w:val="both"/>
        <w:rPr>
          <w:b/>
          <w:color w:val="000000" w:themeColor="text1"/>
          <w:sz w:val="28"/>
          <w:lang w:val="en-US"/>
        </w:rPr>
      </w:pPr>
      <w:r w:rsidRPr="006C40FC">
        <w:rPr>
          <w:b/>
          <w:color w:val="000000" w:themeColor="text1"/>
          <w:sz w:val="28"/>
        </w:rPr>
        <w:t>Задание 2</w:t>
      </w:r>
      <w:r w:rsidRPr="006C40FC">
        <w:rPr>
          <w:b/>
          <w:color w:val="000000" w:themeColor="text1"/>
          <w:sz w:val="28"/>
          <w:lang w:val="en-US"/>
        </w:rPr>
        <w:t>:</w:t>
      </w:r>
      <w:r w:rsidR="005E53F2">
        <w:rPr>
          <w:b/>
          <w:color w:val="000000" w:themeColor="text1"/>
          <w:sz w:val="28"/>
        </w:rPr>
        <w:t xml:space="preserve"> </w:t>
      </w:r>
    </w:p>
    <w:p w14:paraId="0DE5A83C" w14:textId="200C7C2C" w:rsidR="00A760F7" w:rsidRPr="00C25ABE" w:rsidRDefault="00A760F7" w:rsidP="00A760F7">
      <w:pPr>
        <w:pStyle w:val="a5"/>
        <w:spacing w:before="300" w:beforeAutospacing="0" w:after="0" w:afterAutospacing="0"/>
        <w:jc w:val="both"/>
        <w:rPr>
          <w:b/>
          <w:color w:val="000000" w:themeColor="text1"/>
          <w:sz w:val="28"/>
        </w:rPr>
      </w:pPr>
    </w:p>
    <w:p w14:paraId="3E73C2CA" w14:textId="222EBF5D" w:rsidR="00A760F7" w:rsidRDefault="00C25ABE" w:rsidP="00A760F7">
      <w:pPr>
        <w:pStyle w:val="a5"/>
        <w:spacing w:before="300" w:beforeAutospacing="0" w:after="0" w:afterAutospacing="0"/>
        <w:jc w:val="both"/>
        <w:rPr>
          <w:b/>
          <w:color w:val="000000" w:themeColor="text1"/>
          <w:sz w:val="28"/>
          <w:lang w:val="en-US"/>
        </w:rPr>
      </w:pPr>
      <w:r>
        <w:rPr>
          <w:noProof/>
        </w:rPr>
        <w:drawing>
          <wp:inline distT="0" distB="0" distL="0" distR="0" wp14:anchorId="129D8B89" wp14:editId="40FEB5C0">
            <wp:extent cx="3695700" cy="3619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310">
        <w:rPr>
          <w:b/>
          <w:color w:val="000000" w:themeColor="text1"/>
          <w:sz w:val="28"/>
          <w:lang w:val="en-US"/>
        </w:rPr>
        <w:br/>
      </w:r>
    </w:p>
    <w:p w14:paraId="44D579E6" w14:textId="7F5704D6" w:rsidR="00C25ABE" w:rsidRDefault="00C25ABE" w:rsidP="00A760F7">
      <w:pPr>
        <w:pStyle w:val="a5"/>
        <w:spacing w:before="300" w:beforeAutospacing="0" w:after="0" w:afterAutospacing="0"/>
        <w:jc w:val="both"/>
        <w:rPr>
          <w:b/>
          <w:color w:val="000000" w:themeColor="text1"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C2A9345" wp14:editId="66986491">
            <wp:extent cx="5940425" cy="51066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170BD" w14:textId="5FD41652" w:rsidR="00C25ABE" w:rsidRDefault="00C25ABE" w:rsidP="00A760F7">
      <w:pPr>
        <w:pStyle w:val="a5"/>
        <w:spacing w:before="300" w:beforeAutospacing="0" w:after="0" w:afterAutospacing="0"/>
        <w:jc w:val="both"/>
        <w:rPr>
          <w:b/>
          <w:color w:val="000000" w:themeColor="text1"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129E4D5" wp14:editId="4F3C9CBD">
            <wp:extent cx="4953000" cy="4419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3003" w14:textId="76702068" w:rsidR="00C25ABE" w:rsidRDefault="00C25ABE" w:rsidP="00A760F7">
      <w:pPr>
        <w:pStyle w:val="a5"/>
        <w:spacing w:before="300" w:beforeAutospacing="0" w:after="0" w:afterAutospacing="0"/>
        <w:jc w:val="both"/>
        <w:rPr>
          <w:b/>
          <w:color w:val="000000" w:themeColor="text1"/>
          <w:sz w:val="28"/>
          <w:lang w:val="en-US"/>
        </w:rPr>
      </w:pPr>
      <w:r>
        <w:rPr>
          <w:noProof/>
        </w:rPr>
        <w:drawing>
          <wp:inline distT="0" distB="0" distL="0" distR="0" wp14:anchorId="05F8594E" wp14:editId="1A2012DB">
            <wp:extent cx="5940425" cy="217678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83CE0" w14:textId="0DBA6612" w:rsidR="00363CD0" w:rsidRDefault="00363CD0" w:rsidP="00A760F7">
      <w:pPr>
        <w:pStyle w:val="a5"/>
        <w:spacing w:before="300" w:beforeAutospacing="0" w:after="0" w:afterAutospacing="0"/>
        <w:jc w:val="both"/>
        <w:rPr>
          <w:b/>
          <w:color w:val="000000" w:themeColor="text1"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2EA7BA8" wp14:editId="1D00719A">
            <wp:extent cx="5940425" cy="311086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493AD" w14:textId="3700347C" w:rsidR="00A760F7" w:rsidRDefault="00A760F7" w:rsidP="00A760F7">
      <w:pPr>
        <w:pStyle w:val="a5"/>
        <w:spacing w:before="300" w:beforeAutospacing="0" w:after="0" w:afterAutospacing="0"/>
        <w:jc w:val="both"/>
        <w:rPr>
          <w:b/>
          <w:color w:val="000000" w:themeColor="text1"/>
          <w:sz w:val="28"/>
          <w:lang w:val="en-US"/>
        </w:rPr>
      </w:pPr>
    </w:p>
    <w:p w14:paraId="1CA23AF4" w14:textId="1DEA4181" w:rsidR="00A760F7" w:rsidRDefault="00A760F7" w:rsidP="00A760F7">
      <w:pPr>
        <w:pStyle w:val="a5"/>
        <w:spacing w:before="300" w:beforeAutospacing="0" w:after="0" w:afterAutospacing="0"/>
        <w:jc w:val="both"/>
        <w:rPr>
          <w:b/>
          <w:color w:val="000000" w:themeColor="text1"/>
          <w:sz w:val="28"/>
          <w:lang w:val="en-US"/>
        </w:rPr>
      </w:pPr>
    </w:p>
    <w:p w14:paraId="16BC53B9" w14:textId="3EDFBE24" w:rsidR="00A760F7" w:rsidRDefault="00A760F7" w:rsidP="00A760F7">
      <w:pPr>
        <w:pStyle w:val="a5"/>
        <w:spacing w:before="300" w:beforeAutospacing="0" w:after="0" w:afterAutospacing="0"/>
        <w:jc w:val="both"/>
        <w:rPr>
          <w:b/>
          <w:color w:val="000000" w:themeColor="text1"/>
          <w:sz w:val="28"/>
          <w:lang w:val="en-US"/>
        </w:rPr>
      </w:pPr>
    </w:p>
    <w:p w14:paraId="43740A59" w14:textId="77777777" w:rsidR="00AB6F03" w:rsidRPr="0064081D" w:rsidRDefault="00AB6F03" w:rsidP="00AB6F03">
      <w:pPr>
        <w:rPr>
          <w:sz w:val="28"/>
          <w:szCs w:val="28"/>
        </w:rPr>
      </w:pPr>
    </w:p>
    <w:sectPr w:rsidR="00AB6F03" w:rsidRPr="006408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D1F04"/>
    <w:multiLevelType w:val="multilevel"/>
    <w:tmpl w:val="46EAE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008"/>
    <w:rsid w:val="00014E3E"/>
    <w:rsid w:val="0001676C"/>
    <w:rsid w:val="00053002"/>
    <w:rsid w:val="00077DE1"/>
    <w:rsid w:val="00090A49"/>
    <w:rsid w:val="000D08ED"/>
    <w:rsid w:val="001A515C"/>
    <w:rsid w:val="00224C40"/>
    <w:rsid w:val="002417F3"/>
    <w:rsid w:val="00363CD0"/>
    <w:rsid w:val="00364E3E"/>
    <w:rsid w:val="00430C35"/>
    <w:rsid w:val="004649AB"/>
    <w:rsid w:val="00494A44"/>
    <w:rsid w:val="005E53F2"/>
    <w:rsid w:val="005F746F"/>
    <w:rsid w:val="006229EE"/>
    <w:rsid w:val="0064081D"/>
    <w:rsid w:val="006A0008"/>
    <w:rsid w:val="006A19B6"/>
    <w:rsid w:val="006C06A8"/>
    <w:rsid w:val="006C40FC"/>
    <w:rsid w:val="00714B13"/>
    <w:rsid w:val="00770310"/>
    <w:rsid w:val="007B02A8"/>
    <w:rsid w:val="007C2014"/>
    <w:rsid w:val="007C21A8"/>
    <w:rsid w:val="007C5F8E"/>
    <w:rsid w:val="00835655"/>
    <w:rsid w:val="00950D38"/>
    <w:rsid w:val="0096292B"/>
    <w:rsid w:val="00983997"/>
    <w:rsid w:val="009A204B"/>
    <w:rsid w:val="00A760F7"/>
    <w:rsid w:val="00AB6F03"/>
    <w:rsid w:val="00B125DB"/>
    <w:rsid w:val="00B55B4C"/>
    <w:rsid w:val="00BE4B3D"/>
    <w:rsid w:val="00C25ABE"/>
    <w:rsid w:val="00C30950"/>
    <w:rsid w:val="00C55657"/>
    <w:rsid w:val="00C812FE"/>
    <w:rsid w:val="00CA0929"/>
    <w:rsid w:val="00D265CF"/>
    <w:rsid w:val="00D77649"/>
    <w:rsid w:val="00D82ACE"/>
    <w:rsid w:val="00DD5DD4"/>
    <w:rsid w:val="00E36B9E"/>
    <w:rsid w:val="00E84870"/>
    <w:rsid w:val="00F8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7C1FB"/>
  <w15:chartTrackingRefBased/>
  <w15:docId w15:val="{41584B25-A5F6-4449-AA2C-65EA1EA09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Рисунок"/>
    <w:uiPriority w:val="1"/>
    <w:qFormat/>
    <w:rsid w:val="00090A49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1A515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7DD47-E352-4CE4-9C53-61622426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6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Трубач</dc:creator>
  <cp:keywords/>
  <dc:description/>
  <cp:lastModifiedBy>Frein</cp:lastModifiedBy>
  <cp:revision>43</cp:revision>
  <dcterms:created xsi:type="dcterms:W3CDTF">2023-02-15T18:17:00Z</dcterms:created>
  <dcterms:modified xsi:type="dcterms:W3CDTF">2023-03-01T14:28:00Z</dcterms:modified>
</cp:coreProperties>
</file>